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8160515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</w:t>
                              </w:r>
                              <w:r w:rsidR="006C6F9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="006C6F9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</w:t>
                              </w:r>
                              <w:r w:rsidR="006C6F95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š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C6F9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="006C6F9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8160515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</w:t>
                        </w:r>
                        <w:r w:rsidR="006C6F9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– </w:t>
                        </w:r>
                        <w:r w:rsidR="006C6F9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</w:t>
                        </w:r>
                        <w:r w:rsidR="006C6F95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š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6C6F9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– </w:t>
                        </w:r>
                        <w:r w:rsidR="006C6F9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>___________________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314568" w:rsidRPr="003C791E" w:rsidRDefault="00314568" w:rsidP="00314568">
      <w:pPr>
        <w:jc w:val="right"/>
      </w:pPr>
    </w:p>
    <w:p w:rsidR="00321477" w:rsidRDefault="00321477" w:rsidP="00354D72">
      <w:pPr>
        <w:jc w:val="both"/>
        <w:rPr>
          <w:b/>
        </w:rPr>
      </w:pPr>
    </w:p>
    <w:p w:rsidR="00032E3B" w:rsidRDefault="00032E3B" w:rsidP="009052A4">
      <w:pPr>
        <w:jc w:val="both"/>
        <w:rPr>
          <w:lang w:eastAsia="en-US"/>
        </w:rPr>
      </w:pPr>
    </w:p>
    <w:p w:rsidR="00032E3B" w:rsidRDefault="00032E3B" w:rsidP="009052A4">
      <w:pPr>
        <w:jc w:val="both"/>
        <w:rPr>
          <w:lang w:eastAsia="en-US"/>
        </w:rPr>
      </w:pPr>
    </w:p>
    <w:p w:rsidR="00032E3B" w:rsidRDefault="00032E3B" w:rsidP="009052A4">
      <w:pPr>
        <w:jc w:val="both"/>
        <w:rPr>
          <w:lang w:eastAsia="en-US"/>
        </w:rPr>
      </w:pPr>
    </w:p>
    <w:p w:rsidR="00B51494" w:rsidRPr="009052A4" w:rsidRDefault="00B51494" w:rsidP="009052A4">
      <w:pPr>
        <w:jc w:val="both"/>
        <w:rPr>
          <w:lang w:eastAsia="en-US"/>
        </w:rPr>
      </w:pPr>
      <w:r w:rsidRPr="00B51494">
        <w:rPr>
          <w:lang w:eastAsia="en-US"/>
        </w:rPr>
        <w:t xml:space="preserve">Në bazë të nenit </w:t>
      </w:r>
      <w:r w:rsidRPr="00B51494">
        <w:rPr>
          <w:lang w:val="en-GB" w:eastAsia="en-US"/>
        </w:rPr>
        <w:t xml:space="preserve">13 dhe nenit 58 </w:t>
      </w:r>
      <w:r w:rsidRPr="00B51494">
        <w:rPr>
          <w:lang w:eastAsia="en-US"/>
        </w:rPr>
        <w:t xml:space="preserve">të Ligjit </w:t>
      </w:r>
      <w:r w:rsidR="00321477">
        <w:rPr>
          <w:lang w:eastAsia="en-US"/>
        </w:rPr>
        <w:t>Nr.03/L-040</w:t>
      </w:r>
      <w:r w:rsidR="00321477" w:rsidRPr="00B51494">
        <w:rPr>
          <w:lang w:eastAsia="en-US"/>
        </w:rPr>
        <w:t xml:space="preserve"> </w:t>
      </w:r>
      <w:r w:rsidRPr="00B51494">
        <w:rPr>
          <w:lang w:eastAsia="en-US"/>
        </w:rPr>
        <w:t>për Vetëqeverisj</w:t>
      </w:r>
      <w:r w:rsidR="00321477">
        <w:rPr>
          <w:lang w:eastAsia="en-US"/>
        </w:rPr>
        <w:t xml:space="preserve">e Lokale të Kosovës </w:t>
      </w:r>
      <w:r w:rsidRPr="00032E3B">
        <w:rPr>
          <w:i/>
          <w:lang w:eastAsia="en-US"/>
        </w:rPr>
        <w:t>(“Gazeta zyrtare e Republikës së Kosovës Nr. 28/2008</w:t>
      </w:r>
      <w:r w:rsidRPr="00032E3B">
        <w:rPr>
          <w:i/>
          <w:lang w:val="en-US" w:eastAsia="en-US"/>
        </w:rPr>
        <w:t>”)</w:t>
      </w:r>
      <w:r w:rsidRPr="00B51494">
        <w:rPr>
          <w:lang w:val="en-US" w:eastAsia="en-US"/>
        </w:rPr>
        <w:t xml:space="preserve">, </w:t>
      </w:r>
      <w:r w:rsidR="00FB3226">
        <w:rPr>
          <w:lang w:eastAsia="en-US"/>
        </w:rPr>
        <w:t>nenit</w:t>
      </w:r>
      <w:r w:rsidR="00354D72">
        <w:rPr>
          <w:lang w:eastAsia="en-US"/>
        </w:rPr>
        <w:t xml:space="preserve"> 74 dhe nenit </w:t>
      </w:r>
      <w:r w:rsidRPr="00B51494">
        <w:rPr>
          <w:lang w:eastAsia="en-US"/>
        </w:rPr>
        <w:t>92</w:t>
      </w:r>
      <w:r w:rsidR="00034AAD">
        <w:rPr>
          <w:lang w:eastAsia="en-US"/>
        </w:rPr>
        <w:t>,</w:t>
      </w:r>
      <w:r w:rsidRPr="00B51494">
        <w:rPr>
          <w:lang w:eastAsia="en-US"/>
        </w:rPr>
        <w:t xml:space="preserve"> paragrafi 1 dhe 4 të Statutit të Komunës së Rahov</w:t>
      </w:r>
      <w:r w:rsidR="00321477">
        <w:rPr>
          <w:lang w:eastAsia="en-US"/>
        </w:rPr>
        <w:t>ecit</w:t>
      </w:r>
      <w:r w:rsidR="00034AAD">
        <w:rPr>
          <w:lang w:eastAsia="en-US"/>
        </w:rPr>
        <w:t>,</w:t>
      </w:r>
      <w:r w:rsidR="00321477">
        <w:rPr>
          <w:lang w:eastAsia="en-US"/>
        </w:rPr>
        <w:t xml:space="preserve"> Nr. 1005</w:t>
      </w:r>
      <w:r w:rsidR="00034AAD">
        <w:rPr>
          <w:lang w:eastAsia="en-US"/>
        </w:rPr>
        <w:t>, i datës 29.</w:t>
      </w:r>
      <w:r w:rsidR="00321477">
        <w:rPr>
          <w:lang w:eastAsia="en-US"/>
        </w:rPr>
        <w:t>3.2017</w:t>
      </w:r>
      <w:r w:rsidRPr="00B51494">
        <w:rPr>
          <w:lang w:eastAsia="en-US"/>
        </w:rPr>
        <w:t>, Kryetari i Komunës</w:t>
      </w:r>
      <w:r w:rsidR="00034AAD">
        <w:rPr>
          <w:lang w:eastAsia="en-US"/>
        </w:rPr>
        <w:t>,</w:t>
      </w:r>
      <w:r w:rsidRPr="00B51494">
        <w:rPr>
          <w:lang w:eastAsia="en-US"/>
        </w:rPr>
        <w:t xml:space="preserve"> merr këtë:                                                         </w:t>
      </w:r>
    </w:p>
    <w:p w:rsidR="00032E3B" w:rsidRDefault="00032E3B" w:rsidP="00B51494">
      <w:pPr>
        <w:tabs>
          <w:tab w:val="left" w:pos="1134"/>
        </w:tabs>
        <w:jc w:val="center"/>
        <w:rPr>
          <w:b/>
          <w:sz w:val="28"/>
          <w:szCs w:val="28"/>
          <w:lang w:eastAsia="en-US"/>
        </w:rPr>
      </w:pPr>
    </w:p>
    <w:p w:rsidR="00B51494" w:rsidRPr="00B51494" w:rsidRDefault="00B51494" w:rsidP="00B51494">
      <w:pPr>
        <w:tabs>
          <w:tab w:val="left" w:pos="1134"/>
        </w:tabs>
        <w:jc w:val="center"/>
        <w:rPr>
          <w:b/>
          <w:sz w:val="28"/>
          <w:szCs w:val="28"/>
          <w:lang w:eastAsia="en-US"/>
        </w:rPr>
      </w:pPr>
      <w:r w:rsidRPr="00B51494">
        <w:rPr>
          <w:b/>
          <w:sz w:val="28"/>
          <w:szCs w:val="28"/>
          <w:lang w:eastAsia="en-US"/>
        </w:rPr>
        <w:t>V</w:t>
      </w:r>
      <w:r w:rsidR="00032E3B">
        <w:rPr>
          <w:b/>
          <w:sz w:val="28"/>
          <w:szCs w:val="28"/>
          <w:lang w:eastAsia="en-US"/>
        </w:rPr>
        <w:t xml:space="preserve"> </w:t>
      </w:r>
      <w:r w:rsidRPr="00B51494">
        <w:rPr>
          <w:b/>
          <w:sz w:val="28"/>
          <w:szCs w:val="28"/>
          <w:lang w:eastAsia="en-US"/>
        </w:rPr>
        <w:t>E</w:t>
      </w:r>
      <w:r w:rsidR="00032E3B">
        <w:rPr>
          <w:b/>
          <w:sz w:val="28"/>
          <w:szCs w:val="28"/>
          <w:lang w:eastAsia="en-US"/>
        </w:rPr>
        <w:t xml:space="preserve"> </w:t>
      </w:r>
      <w:r w:rsidRPr="00B51494">
        <w:rPr>
          <w:b/>
          <w:sz w:val="28"/>
          <w:szCs w:val="28"/>
          <w:lang w:eastAsia="en-US"/>
        </w:rPr>
        <w:t>N</w:t>
      </w:r>
      <w:r w:rsidR="00032E3B">
        <w:rPr>
          <w:b/>
          <w:sz w:val="28"/>
          <w:szCs w:val="28"/>
          <w:lang w:eastAsia="en-US"/>
        </w:rPr>
        <w:t xml:space="preserve"> </w:t>
      </w:r>
      <w:r w:rsidRPr="00B51494">
        <w:rPr>
          <w:b/>
          <w:sz w:val="28"/>
          <w:szCs w:val="28"/>
          <w:lang w:eastAsia="en-US"/>
        </w:rPr>
        <w:t>D</w:t>
      </w:r>
      <w:r w:rsidR="00032E3B">
        <w:rPr>
          <w:b/>
          <w:sz w:val="28"/>
          <w:szCs w:val="28"/>
          <w:lang w:eastAsia="en-US"/>
        </w:rPr>
        <w:t xml:space="preserve"> </w:t>
      </w:r>
      <w:r w:rsidRPr="00B51494">
        <w:rPr>
          <w:b/>
          <w:sz w:val="28"/>
          <w:szCs w:val="28"/>
          <w:lang w:eastAsia="en-US"/>
        </w:rPr>
        <w:t>I</w:t>
      </w:r>
      <w:r w:rsidR="00032E3B">
        <w:rPr>
          <w:b/>
          <w:sz w:val="28"/>
          <w:szCs w:val="28"/>
          <w:lang w:eastAsia="en-US"/>
        </w:rPr>
        <w:t xml:space="preserve"> </w:t>
      </w:r>
      <w:r w:rsidRPr="00B51494">
        <w:rPr>
          <w:b/>
          <w:sz w:val="28"/>
          <w:szCs w:val="28"/>
          <w:lang w:eastAsia="en-US"/>
        </w:rPr>
        <w:t>M</w:t>
      </w:r>
    </w:p>
    <w:p w:rsidR="00B51494" w:rsidRDefault="00B51494" w:rsidP="001A09EB">
      <w:pPr>
        <w:contextualSpacing/>
        <w:jc w:val="center"/>
        <w:rPr>
          <w:b/>
          <w:lang w:eastAsia="en-US"/>
        </w:rPr>
      </w:pPr>
      <w:r w:rsidRPr="00B51494">
        <w:rPr>
          <w:b/>
          <w:lang w:eastAsia="en-US"/>
        </w:rPr>
        <w:t xml:space="preserve">Për </w:t>
      </w:r>
      <w:r w:rsidR="00321477">
        <w:rPr>
          <w:b/>
          <w:lang w:eastAsia="en-US"/>
        </w:rPr>
        <w:t>caktimin</w:t>
      </w:r>
      <w:r w:rsidRPr="00B51494">
        <w:rPr>
          <w:b/>
          <w:lang w:eastAsia="en-US"/>
        </w:rPr>
        <w:t xml:space="preserve"> e </w:t>
      </w:r>
      <w:r w:rsidR="00AB3DF0">
        <w:rPr>
          <w:b/>
          <w:lang w:eastAsia="en-US"/>
        </w:rPr>
        <w:t>Këshillit Organizues</w:t>
      </w:r>
      <w:r w:rsidR="00354D72">
        <w:rPr>
          <w:b/>
          <w:lang w:eastAsia="en-US"/>
        </w:rPr>
        <w:t xml:space="preserve"> për nder të </w:t>
      </w:r>
      <w:r w:rsidR="009017CD">
        <w:rPr>
          <w:b/>
          <w:lang w:eastAsia="en-US"/>
        </w:rPr>
        <w:t>17</w:t>
      </w:r>
      <w:r w:rsidR="00354D72">
        <w:rPr>
          <w:b/>
          <w:lang w:eastAsia="en-US"/>
        </w:rPr>
        <w:t xml:space="preserve"> </w:t>
      </w:r>
      <w:r w:rsidR="00FB3226">
        <w:rPr>
          <w:b/>
          <w:lang w:eastAsia="en-US"/>
        </w:rPr>
        <w:t>Qershorit</w:t>
      </w:r>
      <w:r w:rsidR="009017CD">
        <w:rPr>
          <w:b/>
          <w:lang w:eastAsia="en-US"/>
        </w:rPr>
        <w:t>, ditëlindjes së Ukshin Hotit</w:t>
      </w:r>
    </w:p>
    <w:p w:rsidR="001A09EB" w:rsidRPr="00B51494" w:rsidRDefault="001A09EB" w:rsidP="001A09EB">
      <w:pPr>
        <w:contextualSpacing/>
        <w:jc w:val="center"/>
        <w:rPr>
          <w:b/>
          <w:lang w:eastAsia="en-US"/>
        </w:rPr>
      </w:pPr>
    </w:p>
    <w:p w:rsidR="00B51494" w:rsidRPr="00DD10BD" w:rsidRDefault="00321477" w:rsidP="00321477">
      <w:pPr>
        <w:pStyle w:val="ListParagraph"/>
        <w:numPr>
          <w:ilvl w:val="0"/>
          <w:numId w:val="24"/>
        </w:numPr>
        <w:spacing w:line="276" w:lineRule="auto"/>
        <w:ind w:left="720"/>
        <w:jc w:val="both"/>
        <w:rPr>
          <w:lang w:val="en-US" w:eastAsia="en-US"/>
        </w:rPr>
      </w:pPr>
      <w:r>
        <w:rPr>
          <w:lang w:val="en-US" w:eastAsia="en-US"/>
        </w:rPr>
        <w:t>Caktohet</w:t>
      </w:r>
      <w:r w:rsidR="00B51494" w:rsidRPr="00B51494">
        <w:rPr>
          <w:lang w:val="en-US" w:eastAsia="en-US"/>
        </w:rPr>
        <w:t xml:space="preserve"> </w:t>
      </w:r>
      <w:r w:rsidR="00AB3DF0">
        <w:rPr>
          <w:lang w:eastAsia="en-US"/>
        </w:rPr>
        <w:t>K</w:t>
      </w:r>
      <w:r w:rsidR="00B51494" w:rsidRPr="00B51494">
        <w:rPr>
          <w:lang w:eastAsia="en-US"/>
        </w:rPr>
        <w:t>ëshilli</w:t>
      </w:r>
      <w:r w:rsidR="00B51494" w:rsidRPr="00B51494">
        <w:rPr>
          <w:lang w:val="en-US" w:eastAsia="en-US"/>
        </w:rPr>
        <w:t xml:space="preserve"> </w:t>
      </w:r>
      <w:r w:rsidR="00AB3DF0">
        <w:rPr>
          <w:lang w:eastAsia="en-US"/>
        </w:rPr>
        <w:t>O</w:t>
      </w:r>
      <w:r w:rsidR="00D7372F">
        <w:rPr>
          <w:lang w:eastAsia="en-US"/>
        </w:rPr>
        <w:t>rganizues</w:t>
      </w:r>
      <w:r w:rsidR="00E6001E">
        <w:rPr>
          <w:lang w:val="en-US" w:eastAsia="en-US"/>
        </w:rPr>
        <w:t xml:space="preserve"> për nder</w:t>
      </w:r>
      <w:r w:rsidR="00B51494" w:rsidRPr="00B51494">
        <w:rPr>
          <w:lang w:val="en-US" w:eastAsia="en-US"/>
        </w:rPr>
        <w:t xml:space="preserve"> të </w:t>
      </w:r>
      <w:r w:rsidR="009017CD">
        <w:rPr>
          <w:lang w:val="en-US" w:eastAsia="en-US"/>
        </w:rPr>
        <w:t>17</w:t>
      </w:r>
      <w:r w:rsidR="00354D72">
        <w:rPr>
          <w:lang w:val="en-US" w:eastAsia="en-US"/>
        </w:rPr>
        <w:t xml:space="preserve"> </w:t>
      </w:r>
      <w:r w:rsidR="00FB3226">
        <w:rPr>
          <w:lang w:val="en-US" w:eastAsia="en-US"/>
        </w:rPr>
        <w:t>Qershorit</w:t>
      </w:r>
      <w:r w:rsidR="00354D72">
        <w:rPr>
          <w:lang w:val="en-US" w:eastAsia="en-US"/>
        </w:rPr>
        <w:t xml:space="preserve">, </w:t>
      </w:r>
      <w:r w:rsidR="009017CD">
        <w:rPr>
          <w:lang w:val="en-US" w:eastAsia="en-US"/>
        </w:rPr>
        <w:t>ditëlindjes së Ukshin Hotit</w:t>
      </w:r>
      <w:r w:rsidR="00354D72">
        <w:rPr>
          <w:lang w:val="en-US" w:eastAsia="en-US"/>
        </w:rPr>
        <w:t>,</w:t>
      </w:r>
      <w:r w:rsidR="00B51494" w:rsidRPr="00B51494">
        <w:rPr>
          <w:lang w:val="en-US" w:eastAsia="en-US"/>
        </w:rPr>
        <w:t xml:space="preserve"> në këtë përbërje:</w:t>
      </w:r>
    </w:p>
    <w:p w:rsidR="00B51494" w:rsidRPr="00B51494" w:rsidRDefault="00FB3226" w:rsidP="00FB3226">
      <w:pPr>
        <w:contextualSpacing/>
        <w:rPr>
          <w:lang w:val="en-US" w:eastAsia="en-US"/>
        </w:rPr>
      </w:pPr>
      <w:r>
        <w:rPr>
          <w:b/>
          <w:lang w:val="en-US" w:eastAsia="en-US"/>
        </w:rPr>
        <w:t xml:space="preserve">                </w:t>
      </w:r>
      <w:r w:rsidR="00B51494" w:rsidRPr="00B51494">
        <w:rPr>
          <w:b/>
          <w:lang w:val="en-US" w:eastAsia="en-US"/>
        </w:rPr>
        <w:t>1.</w:t>
      </w:r>
      <w:r w:rsidR="00B51494">
        <w:rPr>
          <w:b/>
          <w:lang w:val="en-US" w:eastAsia="en-US"/>
        </w:rPr>
        <w:t>1</w:t>
      </w:r>
      <w:r w:rsidR="00034AAD">
        <w:rPr>
          <w:b/>
          <w:lang w:val="en-US" w:eastAsia="en-US"/>
        </w:rPr>
        <w:t>.</w:t>
      </w:r>
      <w:r w:rsidR="00B51494">
        <w:rPr>
          <w:b/>
          <w:lang w:val="en-US" w:eastAsia="en-US"/>
        </w:rPr>
        <w:t xml:space="preserve"> </w:t>
      </w:r>
      <w:r w:rsidR="00B51494" w:rsidRPr="00B51494">
        <w:rPr>
          <w:lang w:val="en-US" w:eastAsia="en-US"/>
        </w:rPr>
        <w:t xml:space="preserve"> </w:t>
      </w:r>
      <w:r w:rsidR="009017CD">
        <w:rPr>
          <w:lang w:val="en-US" w:eastAsia="en-US"/>
        </w:rPr>
        <w:t>Afrim Dina</w:t>
      </w:r>
      <w:r w:rsidR="00354D72">
        <w:rPr>
          <w:lang w:val="en-US" w:eastAsia="en-US"/>
        </w:rPr>
        <w:t>, kryesues</w:t>
      </w:r>
      <w:r w:rsidR="00034AAD">
        <w:rPr>
          <w:lang w:val="en-US" w:eastAsia="en-US"/>
        </w:rPr>
        <w:t>,</w:t>
      </w:r>
      <w:r w:rsidR="00B51494" w:rsidRPr="00B51494">
        <w:rPr>
          <w:b/>
          <w:lang w:val="en-US" w:eastAsia="en-US"/>
        </w:rPr>
        <w:t xml:space="preserve">  </w:t>
      </w:r>
    </w:p>
    <w:p w:rsidR="00B51494" w:rsidRPr="00B51494" w:rsidRDefault="00FB3226" w:rsidP="00FB3226">
      <w:pPr>
        <w:contextualSpacing/>
        <w:rPr>
          <w:lang w:val="en-US" w:eastAsia="en-US"/>
        </w:rPr>
      </w:pPr>
      <w:r>
        <w:rPr>
          <w:b/>
          <w:lang w:val="en-US" w:eastAsia="en-US"/>
        </w:rPr>
        <w:t xml:space="preserve">                </w:t>
      </w:r>
      <w:r w:rsidR="00B51494">
        <w:rPr>
          <w:b/>
          <w:lang w:val="en-US" w:eastAsia="en-US"/>
        </w:rPr>
        <w:t>1</w:t>
      </w:r>
      <w:r w:rsidR="00B51494" w:rsidRPr="00B51494">
        <w:rPr>
          <w:lang w:val="en-US" w:eastAsia="en-US"/>
        </w:rPr>
        <w:t>.</w:t>
      </w:r>
      <w:r w:rsidR="00B51494" w:rsidRPr="00B51494">
        <w:rPr>
          <w:b/>
          <w:lang w:val="en-US" w:eastAsia="en-US"/>
        </w:rPr>
        <w:t>2</w:t>
      </w:r>
      <w:r w:rsidR="00034AAD">
        <w:rPr>
          <w:b/>
          <w:lang w:val="en-US" w:eastAsia="en-US"/>
        </w:rPr>
        <w:t>.</w:t>
      </w:r>
      <w:r w:rsidR="00B51494" w:rsidRPr="00B51494">
        <w:rPr>
          <w:b/>
          <w:lang w:val="en-US" w:eastAsia="en-US"/>
        </w:rPr>
        <w:t xml:space="preserve"> </w:t>
      </w:r>
      <w:r w:rsidR="004C5686">
        <w:rPr>
          <w:lang w:val="en-US" w:eastAsia="en-US"/>
        </w:rPr>
        <w:t xml:space="preserve"> </w:t>
      </w:r>
      <w:r w:rsidR="00032E3B">
        <w:rPr>
          <w:lang w:val="en-US" w:eastAsia="en-US"/>
        </w:rPr>
        <w:t>Fatmir Iska</w:t>
      </w:r>
      <w:r w:rsidR="008D3AFD">
        <w:rPr>
          <w:lang w:val="en-US" w:eastAsia="en-US"/>
        </w:rPr>
        <w:t>, anëtar</w:t>
      </w:r>
      <w:r w:rsidR="00034AAD">
        <w:rPr>
          <w:lang w:val="en-US" w:eastAsia="en-US"/>
        </w:rPr>
        <w:t>,</w:t>
      </w:r>
      <w:r w:rsidR="00B51494" w:rsidRPr="00B51494">
        <w:rPr>
          <w:lang w:val="en-US" w:eastAsia="en-US"/>
        </w:rPr>
        <w:t xml:space="preserve"> </w:t>
      </w:r>
    </w:p>
    <w:p w:rsidR="00B51494" w:rsidRPr="004C5686" w:rsidRDefault="004C5686" w:rsidP="004C5686">
      <w:pPr>
        <w:pStyle w:val="ListParagraph"/>
        <w:numPr>
          <w:ilvl w:val="1"/>
          <w:numId w:val="28"/>
        </w:numPr>
        <w:tabs>
          <w:tab w:val="left" w:pos="1134"/>
        </w:tabs>
        <w:rPr>
          <w:lang w:val="en-US" w:eastAsia="en-US"/>
        </w:rPr>
      </w:pPr>
      <w:r>
        <w:rPr>
          <w:lang w:val="en-US" w:eastAsia="en-US"/>
        </w:rPr>
        <w:t xml:space="preserve">  </w:t>
      </w:r>
      <w:r w:rsidR="009017CD" w:rsidRPr="004C5686">
        <w:rPr>
          <w:lang w:val="en-US" w:eastAsia="en-US"/>
        </w:rPr>
        <w:t>Qemajl Krasniqi</w:t>
      </w:r>
      <w:r w:rsidR="00354D72" w:rsidRPr="004C5686">
        <w:rPr>
          <w:lang w:val="en-US" w:eastAsia="en-US"/>
        </w:rPr>
        <w:t>, anëtar</w:t>
      </w:r>
      <w:r>
        <w:rPr>
          <w:lang w:val="en-US" w:eastAsia="en-US"/>
        </w:rPr>
        <w:t>,</w:t>
      </w:r>
      <w:r w:rsidR="00B51494" w:rsidRPr="004C5686">
        <w:rPr>
          <w:b/>
          <w:lang w:val="en-US" w:eastAsia="en-US"/>
        </w:rPr>
        <w:t xml:space="preserve"> </w:t>
      </w:r>
    </w:p>
    <w:p w:rsidR="00B51494" w:rsidRPr="00B51494" w:rsidRDefault="00407301" w:rsidP="00B51494">
      <w:pPr>
        <w:rPr>
          <w:lang w:val="en-US" w:eastAsia="en-US"/>
        </w:rPr>
      </w:pPr>
      <w:r>
        <w:rPr>
          <w:lang w:val="en-US" w:eastAsia="en-US"/>
        </w:rPr>
        <w:t xml:space="preserve">                </w:t>
      </w:r>
      <w:r w:rsidR="00B51494" w:rsidRPr="00B51494">
        <w:rPr>
          <w:b/>
          <w:lang w:val="en-US" w:eastAsia="en-US"/>
        </w:rPr>
        <w:t>1.4</w:t>
      </w:r>
      <w:r w:rsidR="004C5686">
        <w:rPr>
          <w:b/>
          <w:lang w:val="en-US" w:eastAsia="en-US"/>
        </w:rPr>
        <w:t>.</w:t>
      </w:r>
      <w:r w:rsidR="00B51494" w:rsidRPr="00B51494">
        <w:rPr>
          <w:lang w:val="en-US" w:eastAsia="en-US"/>
        </w:rPr>
        <w:t xml:space="preserve"> </w:t>
      </w:r>
      <w:r w:rsidR="004C5686">
        <w:rPr>
          <w:lang w:val="en-US" w:eastAsia="en-US"/>
        </w:rPr>
        <w:t xml:space="preserve"> </w:t>
      </w:r>
      <w:r w:rsidR="00032E3B">
        <w:rPr>
          <w:lang w:val="en-US" w:eastAsia="en-US"/>
        </w:rPr>
        <w:t>Fjolla Duraku</w:t>
      </w:r>
      <w:r w:rsidR="008D3AFD">
        <w:rPr>
          <w:lang w:val="en-US" w:eastAsia="en-US"/>
        </w:rPr>
        <w:t>, anëtar</w:t>
      </w:r>
      <w:r w:rsidR="009017CD">
        <w:rPr>
          <w:lang w:val="en-US" w:eastAsia="en-US"/>
        </w:rPr>
        <w:t>e</w:t>
      </w:r>
      <w:r w:rsidR="004C5686">
        <w:rPr>
          <w:lang w:val="en-US" w:eastAsia="en-US"/>
        </w:rPr>
        <w:t>,</w:t>
      </w:r>
    </w:p>
    <w:p w:rsidR="00B51494" w:rsidRPr="00B51494" w:rsidRDefault="00407301" w:rsidP="00407301">
      <w:pPr>
        <w:contextualSpacing/>
        <w:rPr>
          <w:lang w:val="en-US" w:eastAsia="en-US"/>
        </w:rPr>
      </w:pPr>
      <w:r>
        <w:rPr>
          <w:b/>
          <w:lang w:val="en-US" w:eastAsia="en-US"/>
        </w:rPr>
        <w:t xml:space="preserve">                </w:t>
      </w:r>
      <w:r w:rsidR="00B51494">
        <w:rPr>
          <w:b/>
          <w:lang w:val="en-US" w:eastAsia="en-US"/>
        </w:rPr>
        <w:t>1.5</w:t>
      </w:r>
      <w:r w:rsidR="004C5686">
        <w:rPr>
          <w:b/>
          <w:lang w:val="en-US" w:eastAsia="en-US"/>
        </w:rPr>
        <w:t>.</w:t>
      </w:r>
      <w:r w:rsidR="00B51494" w:rsidRPr="00B51494">
        <w:rPr>
          <w:lang w:val="en-US" w:eastAsia="en-US"/>
        </w:rPr>
        <w:t xml:space="preserve"> </w:t>
      </w:r>
      <w:r w:rsidR="004C5686">
        <w:rPr>
          <w:lang w:val="en-US" w:eastAsia="en-US"/>
        </w:rPr>
        <w:t xml:space="preserve"> </w:t>
      </w:r>
      <w:r w:rsidR="009017CD">
        <w:rPr>
          <w:lang w:val="en-US" w:eastAsia="en-US"/>
        </w:rPr>
        <w:t>Muharem Morina</w:t>
      </w:r>
      <w:r w:rsidR="00A64AED">
        <w:rPr>
          <w:lang w:val="en-US" w:eastAsia="en-US"/>
        </w:rPr>
        <w:t>, anëtar</w:t>
      </w:r>
      <w:r w:rsidR="004C5686">
        <w:rPr>
          <w:lang w:val="en-US" w:eastAsia="en-US"/>
        </w:rPr>
        <w:t>,</w:t>
      </w:r>
    </w:p>
    <w:p w:rsidR="00B51494" w:rsidRPr="00B51494" w:rsidRDefault="00407301" w:rsidP="00407301">
      <w:pPr>
        <w:contextualSpacing/>
        <w:rPr>
          <w:lang w:val="en-US" w:eastAsia="en-US"/>
        </w:rPr>
      </w:pPr>
      <w:r>
        <w:rPr>
          <w:b/>
          <w:lang w:val="en-US" w:eastAsia="en-US"/>
        </w:rPr>
        <w:t xml:space="preserve">               </w:t>
      </w:r>
      <w:r w:rsidR="00B51494" w:rsidRPr="00B51494">
        <w:rPr>
          <w:b/>
          <w:lang w:val="en-US" w:eastAsia="en-US"/>
        </w:rPr>
        <w:t xml:space="preserve"> </w:t>
      </w:r>
      <w:r w:rsidR="00B51494">
        <w:rPr>
          <w:b/>
          <w:lang w:val="en-US" w:eastAsia="en-US"/>
        </w:rPr>
        <w:t>1.6</w:t>
      </w:r>
      <w:r w:rsidR="004C5686">
        <w:rPr>
          <w:b/>
          <w:lang w:val="en-US" w:eastAsia="en-US"/>
        </w:rPr>
        <w:t>.</w:t>
      </w:r>
      <w:r w:rsidR="00B51494">
        <w:rPr>
          <w:b/>
          <w:lang w:val="en-US" w:eastAsia="en-US"/>
        </w:rPr>
        <w:t xml:space="preserve">  </w:t>
      </w:r>
      <w:r w:rsidR="00032E3B">
        <w:rPr>
          <w:lang w:val="en-US" w:eastAsia="en-US"/>
        </w:rPr>
        <w:t>Berat Duraku</w:t>
      </w:r>
      <w:r w:rsidR="00A64AED">
        <w:rPr>
          <w:lang w:val="en-US" w:eastAsia="en-US"/>
        </w:rPr>
        <w:t>, anëtar</w:t>
      </w:r>
      <w:r w:rsidR="004C5686">
        <w:rPr>
          <w:lang w:val="en-US" w:eastAsia="en-US"/>
        </w:rPr>
        <w:t>,</w:t>
      </w:r>
    </w:p>
    <w:p w:rsidR="00B51494" w:rsidRPr="00B51494" w:rsidRDefault="00407301" w:rsidP="00407301">
      <w:pPr>
        <w:contextualSpacing/>
        <w:rPr>
          <w:lang w:val="en-US" w:eastAsia="en-US"/>
        </w:rPr>
      </w:pPr>
      <w:r>
        <w:rPr>
          <w:b/>
          <w:lang w:val="en-US" w:eastAsia="en-US"/>
        </w:rPr>
        <w:t xml:space="preserve">                </w:t>
      </w:r>
      <w:r w:rsidR="00B51494">
        <w:rPr>
          <w:b/>
          <w:lang w:val="en-US" w:eastAsia="en-US"/>
        </w:rPr>
        <w:t>1.7</w:t>
      </w:r>
      <w:r w:rsidR="004C5686">
        <w:rPr>
          <w:b/>
          <w:lang w:val="en-US" w:eastAsia="en-US"/>
        </w:rPr>
        <w:t>.</w:t>
      </w:r>
      <w:r w:rsidR="00B51494">
        <w:rPr>
          <w:b/>
          <w:lang w:val="en-US" w:eastAsia="en-US"/>
        </w:rPr>
        <w:t xml:space="preserve">  </w:t>
      </w:r>
      <w:r w:rsidR="00032E3B">
        <w:rPr>
          <w:lang w:val="en-US" w:eastAsia="en-US"/>
        </w:rPr>
        <w:t>Nora Boshnjaku</w:t>
      </w:r>
      <w:r w:rsidR="00A64AED" w:rsidRPr="00A64AED">
        <w:rPr>
          <w:lang w:val="en-US" w:eastAsia="en-US"/>
        </w:rPr>
        <w:t>, anëtar</w:t>
      </w:r>
      <w:r w:rsidR="00032E3B">
        <w:rPr>
          <w:lang w:val="en-US" w:eastAsia="en-US"/>
        </w:rPr>
        <w:t>e</w:t>
      </w:r>
      <w:r w:rsidR="004C5686">
        <w:rPr>
          <w:lang w:val="en-US" w:eastAsia="en-US"/>
        </w:rPr>
        <w:t>,</w:t>
      </w:r>
    </w:p>
    <w:p w:rsidR="00B51494" w:rsidRPr="00B51494" w:rsidRDefault="00407301" w:rsidP="00407301">
      <w:pPr>
        <w:contextualSpacing/>
        <w:rPr>
          <w:lang w:val="en-US" w:eastAsia="en-US"/>
        </w:rPr>
      </w:pPr>
      <w:r>
        <w:rPr>
          <w:b/>
          <w:lang w:val="en-US" w:eastAsia="en-US"/>
        </w:rPr>
        <w:t xml:space="preserve">                </w:t>
      </w:r>
      <w:r w:rsidR="00B51494">
        <w:rPr>
          <w:b/>
          <w:lang w:val="en-US" w:eastAsia="en-US"/>
        </w:rPr>
        <w:t>1.8</w:t>
      </w:r>
      <w:r w:rsidR="004C5686">
        <w:rPr>
          <w:b/>
          <w:lang w:val="en-US" w:eastAsia="en-US"/>
        </w:rPr>
        <w:t>.</w:t>
      </w:r>
      <w:r w:rsidR="00B51494">
        <w:rPr>
          <w:b/>
          <w:lang w:val="en-US" w:eastAsia="en-US"/>
        </w:rPr>
        <w:t xml:space="preserve">  </w:t>
      </w:r>
      <w:r w:rsidR="00032E3B">
        <w:rPr>
          <w:lang w:val="en-US" w:eastAsia="en-US"/>
        </w:rPr>
        <w:t>Feriz Thaqi</w:t>
      </w:r>
      <w:r w:rsidR="00354D72">
        <w:rPr>
          <w:lang w:val="en-US" w:eastAsia="en-US"/>
        </w:rPr>
        <w:t>, anëtar</w:t>
      </w:r>
      <w:r w:rsidR="004C5686">
        <w:rPr>
          <w:lang w:val="en-US" w:eastAsia="en-US"/>
        </w:rPr>
        <w:t>,</w:t>
      </w:r>
    </w:p>
    <w:p w:rsidR="009052A4" w:rsidRDefault="00407301" w:rsidP="009017CD">
      <w:pPr>
        <w:contextualSpacing/>
        <w:rPr>
          <w:lang w:val="en-US" w:eastAsia="en-US"/>
        </w:rPr>
      </w:pPr>
      <w:r>
        <w:rPr>
          <w:b/>
          <w:lang w:val="en-US" w:eastAsia="en-US"/>
        </w:rPr>
        <w:t xml:space="preserve">   </w:t>
      </w:r>
      <w:r w:rsidR="00A31D80">
        <w:rPr>
          <w:b/>
          <w:lang w:val="en-US" w:eastAsia="en-US"/>
        </w:rPr>
        <w:t>0,0</w:t>
      </w:r>
      <w:r>
        <w:rPr>
          <w:b/>
          <w:lang w:val="en-US" w:eastAsia="en-US"/>
        </w:rPr>
        <w:t xml:space="preserve">            </w:t>
      </w:r>
      <w:r w:rsidR="00B51494" w:rsidRPr="00B51494">
        <w:rPr>
          <w:b/>
          <w:lang w:val="en-US" w:eastAsia="en-US"/>
        </w:rPr>
        <w:t xml:space="preserve"> </w:t>
      </w:r>
      <w:r w:rsidR="00B51494">
        <w:rPr>
          <w:b/>
          <w:lang w:val="en-US" w:eastAsia="en-US"/>
        </w:rPr>
        <w:t>1.9</w:t>
      </w:r>
      <w:r w:rsidR="00542B2C">
        <w:rPr>
          <w:b/>
          <w:lang w:val="en-US" w:eastAsia="en-US"/>
        </w:rPr>
        <w:t>.</w:t>
      </w:r>
      <w:r w:rsidR="00B51494">
        <w:rPr>
          <w:b/>
          <w:lang w:val="en-US" w:eastAsia="en-US"/>
        </w:rPr>
        <w:t xml:space="preserve">  </w:t>
      </w:r>
      <w:r w:rsidR="00032E3B">
        <w:rPr>
          <w:lang w:val="en-US" w:eastAsia="en-US"/>
        </w:rPr>
        <w:t>Sejfullah Sejfullahu</w:t>
      </w:r>
      <w:r w:rsidR="009052A4">
        <w:rPr>
          <w:lang w:val="en-US" w:eastAsia="en-US"/>
        </w:rPr>
        <w:t>, anëtar</w:t>
      </w:r>
      <w:r w:rsidR="006E0A7E">
        <w:rPr>
          <w:lang w:val="en-US" w:eastAsia="en-US"/>
        </w:rPr>
        <w:t>,</w:t>
      </w:r>
    </w:p>
    <w:p w:rsidR="006E0A7E" w:rsidRDefault="006E0A7E" w:rsidP="009017CD">
      <w:pPr>
        <w:contextualSpacing/>
        <w:rPr>
          <w:lang w:val="en-US" w:eastAsia="en-US"/>
        </w:rPr>
      </w:pPr>
      <w:r>
        <w:rPr>
          <w:lang w:val="en-US" w:eastAsia="en-US"/>
        </w:rPr>
        <w:t xml:space="preserve">                </w:t>
      </w:r>
      <w:r w:rsidRPr="006E0A7E">
        <w:rPr>
          <w:b/>
          <w:lang w:val="en-US" w:eastAsia="en-US"/>
        </w:rPr>
        <w:t>1.10</w:t>
      </w:r>
      <w:r>
        <w:rPr>
          <w:lang w:val="en-US" w:eastAsia="en-US"/>
        </w:rPr>
        <w:t>. Dervish Çadraku, anëtar,</w:t>
      </w:r>
    </w:p>
    <w:p w:rsidR="006E0A7E" w:rsidRDefault="006E0A7E" w:rsidP="009017CD">
      <w:pPr>
        <w:contextualSpacing/>
        <w:rPr>
          <w:lang w:val="en-US" w:eastAsia="en-US"/>
        </w:rPr>
      </w:pPr>
      <w:r>
        <w:rPr>
          <w:lang w:val="en-US" w:eastAsia="en-US"/>
        </w:rPr>
        <w:t xml:space="preserve">                </w:t>
      </w:r>
      <w:r w:rsidRPr="006E0A7E">
        <w:rPr>
          <w:b/>
          <w:lang w:val="en-US" w:eastAsia="en-US"/>
        </w:rPr>
        <w:t>1.11</w:t>
      </w:r>
      <w:r>
        <w:rPr>
          <w:lang w:val="en-US" w:eastAsia="en-US"/>
        </w:rPr>
        <w:t>. Arbër Zenuni, anëtar.</w:t>
      </w:r>
    </w:p>
    <w:p w:rsidR="00B51494" w:rsidRPr="008D3AFD" w:rsidRDefault="00B51494" w:rsidP="00B51494">
      <w:pPr>
        <w:ind w:left="1500"/>
        <w:contextualSpacing/>
        <w:rPr>
          <w:lang w:eastAsia="en-US"/>
        </w:rPr>
      </w:pPr>
    </w:p>
    <w:p w:rsidR="00B51494" w:rsidRPr="008D3AFD" w:rsidRDefault="00893FB6" w:rsidP="00321477">
      <w:pPr>
        <w:pStyle w:val="ListParagraph"/>
        <w:numPr>
          <w:ilvl w:val="0"/>
          <w:numId w:val="24"/>
        </w:numPr>
        <w:ind w:left="720" w:hanging="41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lang w:val="en-US" w:eastAsia="en-US"/>
        </w:rPr>
        <w:t>Këshilli</w:t>
      </w:r>
      <w:r w:rsidR="00AB3DF0">
        <w:rPr>
          <w:lang w:val="en-US" w:eastAsia="en-US"/>
        </w:rPr>
        <w:t xml:space="preserve"> ka për detyrë të ndërmarr</w:t>
      </w:r>
      <w:r w:rsidR="00542B2C">
        <w:rPr>
          <w:lang w:val="en-US" w:eastAsia="en-US"/>
        </w:rPr>
        <w:t>ë</w:t>
      </w:r>
      <w:r w:rsidR="00B51494" w:rsidRPr="00B51494">
        <w:rPr>
          <w:lang w:val="en-US" w:eastAsia="en-US"/>
        </w:rPr>
        <w:t xml:space="preserve"> të gjitha veprimet organizative për </w:t>
      </w:r>
      <w:r w:rsidR="00025050" w:rsidRPr="00B51494">
        <w:rPr>
          <w:lang w:val="en-US" w:eastAsia="en-US"/>
        </w:rPr>
        <w:t>shënimin e</w:t>
      </w:r>
      <w:r w:rsidR="00B51494" w:rsidRPr="00B51494">
        <w:rPr>
          <w:lang w:val="en-US" w:eastAsia="en-US"/>
        </w:rPr>
        <w:t xml:space="preserve"> </w:t>
      </w:r>
      <w:r w:rsidR="009017CD">
        <w:rPr>
          <w:lang w:val="en-US" w:eastAsia="en-US"/>
        </w:rPr>
        <w:t>17</w:t>
      </w:r>
      <w:r w:rsidR="00354D72">
        <w:rPr>
          <w:lang w:val="en-US" w:eastAsia="en-US"/>
        </w:rPr>
        <w:t xml:space="preserve"> </w:t>
      </w:r>
      <w:r w:rsidR="00407301">
        <w:rPr>
          <w:lang w:val="en-US" w:eastAsia="en-US"/>
        </w:rPr>
        <w:t>Qershorit</w:t>
      </w:r>
      <w:r w:rsidR="00354D72">
        <w:rPr>
          <w:lang w:val="en-US" w:eastAsia="en-US"/>
        </w:rPr>
        <w:t xml:space="preserve">, </w:t>
      </w:r>
      <w:r w:rsidR="009017CD">
        <w:rPr>
          <w:lang w:val="en-US" w:eastAsia="en-US"/>
        </w:rPr>
        <w:t>ditëlindjes së Ukshin Hotit</w:t>
      </w:r>
      <w:r w:rsidR="00407301">
        <w:rPr>
          <w:lang w:val="en-US" w:eastAsia="en-US"/>
        </w:rPr>
        <w:t xml:space="preserve">, dhe atë shpërndarjen e ftesave për grupe dhe individë të </w:t>
      </w:r>
      <w:r w:rsidR="009017CD">
        <w:rPr>
          <w:lang w:val="en-US" w:eastAsia="en-US"/>
        </w:rPr>
        <w:t>rëndësishëm për pjesëmarrje</w:t>
      </w:r>
      <w:r w:rsidR="00407301">
        <w:rPr>
          <w:lang w:val="en-US" w:eastAsia="en-US"/>
        </w:rPr>
        <w:t>, të bëjë rregullimin e vendit ku do të zhvillohen aktivitetet</w:t>
      </w:r>
      <w:r w:rsidR="00542B2C">
        <w:rPr>
          <w:lang w:val="en-US" w:eastAsia="en-US"/>
        </w:rPr>
        <w:t>, ndarjen e ç</w:t>
      </w:r>
      <w:r w:rsidR="009017CD">
        <w:rPr>
          <w:lang w:val="en-US" w:eastAsia="en-US"/>
        </w:rPr>
        <w:t>mimit “Ukshin Hoti”, etj</w:t>
      </w:r>
      <w:r w:rsidR="00354D72">
        <w:rPr>
          <w:lang w:val="en-US" w:eastAsia="en-US"/>
        </w:rPr>
        <w:t>.</w:t>
      </w:r>
    </w:p>
    <w:p w:rsidR="008D3AFD" w:rsidRPr="00407301" w:rsidRDefault="008D3AFD" w:rsidP="008D3AFD">
      <w:pPr>
        <w:pStyle w:val="ListParagraph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7301" w:rsidRPr="008D3AFD" w:rsidRDefault="00407301" w:rsidP="00321477">
      <w:pPr>
        <w:pStyle w:val="ListParagraph"/>
        <w:numPr>
          <w:ilvl w:val="0"/>
          <w:numId w:val="24"/>
        </w:numPr>
        <w:ind w:left="720" w:hanging="41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lang w:val="en-US" w:eastAsia="en-US"/>
        </w:rPr>
        <w:t xml:space="preserve">Organizimi dhe ndarja e përgjegjësive për pjesën operative për shënimin e </w:t>
      </w:r>
      <w:r w:rsidR="009017CD">
        <w:rPr>
          <w:lang w:val="en-US" w:eastAsia="en-US"/>
        </w:rPr>
        <w:t>17 Qershorit, ditëlindjes së Ukshin Hotit</w:t>
      </w:r>
      <w:r w:rsidR="00756C36">
        <w:rPr>
          <w:lang w:val="en-US" w:eastAsia="en-US"/>
        </w:rPr>
        <w:t>,</w:t>
      </w:r>
      <w:r>
        <w:rPr>
          <w:lang w:val="en-US" w:eastAsia="en-US"/>
        </w:rPr>
        <w:t xml:space="preserve"> </w:t>
      </w:r>
      <w:r w:rsidR="008D3AFD">
        <w:rPr>
          <w:lang w:val="en-US" w:eastAsia="en-US"/>
        </w:rPr>
        <w:t>i</w:t>
      </w:r>
      <w:r>
        <w:rPr>
          <w:lang w:val="en-US" w:eastAsia="en-US"/>
        </w:rPr>
        <w:t xml:space="preserve"> takon Kryesuesit të Këshi</w:t>
      </w:r>
      <w:r w:rsidR="00756C36">
        <w:rPr>
          <w:lang w:val="en-US" w:eastAsia="en-US"/>
        </w:rPr>
        <w:t>l</w:t>
      </w:r>
      <w:r>
        <w:rPr>
          <w:lang w:val="en-US" w:eastAsia="en-US"/>
        </w:rPr>
        <w:t>lit Organizues.</w:t>
      </w:r>
    </w:p>
    <w:p w:rsidR="008D3AFD" w:rsidRPr="008D3AFD" w:rsidRDefault="008D3AFD" w:rsidP="008D3AF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51494" w:rsidRDefault="00AB3DF0" w:rsidP="00321477">
      <w:pPr>
        <w:pStyle w:val="ListParagraph"/>
        <w:numPr>
          <w:ilvl w:val="0"/>
          <w:numId w:val="24"/>
        </w:numPr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ëshilli Org</w:t>
      </w:r>
      <w:r w:rsidR="00DD10BD">
        <w:rPr>
          <w:rFonts w:eastAsia="Calibri"/>
          <w:lang w:eastAsia="en-US"/>
        </w:rPr>
        <w:t>anizues është i obliguar që t</w:t>
      </w:r>
      <w:r>
        <w:rPr>
          <w:rFonts w:eastAsia="Calibri"/>
          <w:lang w:eastAsia="en-US"/>
        </w:rPr>
        <w:t>’</w:t>
      </w:r>
      <w:r w:rsidR="00DD10BD">
        <w:rPr>
          <w:rFonts w:eastAsia="Calibri"/>
          <w:lang w:eastAsia="en-US"/>
        </w:rPr>
        <w:t>i raportoj</w:t>
      </w:r>
      <w:r w:rsidR="00756C36">
        <w:rPr>
          <w:rFonts w:eastAsia="Calibri"/>
          <w:lang w:eastAsia="en-US"/>
        </w:rPr>
        <w:t>ë k</w:t>
      </w:r>
      <w:r w:rsidR="00DD10BD">
        <w:rPr>
          <w:rFonts w:eastAsia="Calibri"/>
          <w:lang w:eastAsia="en-US"/>
        </w:rPr>
        <w:t>ryetarit të Komunës mbi ec</w:t>
      </w:r>
      <w:r w:rsidR="00E6001E">
        <w:rPr>
          <w:rFonts w:eastAsia="Calibri"/>
          <w:lang w:eastAsia="en-US"/>
        </w:rPr>
        <w:t>urinë, mbarëvajtjen dhe shpenzimet e organizimit.</w:t>
      </w:r>
    </w:p>
    <w:p w:rsidR="008D3AFD" w:rsidRPr="008D3AFD" w:rsidRDefault="008D3AFD" w:rsidP="008D3AFD">
      <w:pPr>
        <w:jc w:val="both"/>
        <w:rPr>
          <w:rFonts w:eastAsia="Calibri"/>
          <w:lang w:eastAsia="en-US"/>
        </w:rPr>
      </w:pPr>
    </w:p>
    <w:p w:rsidR="00B51494" w:rsidRDefault="00B51494" w:rsidP="00321477">
      <w:pPr>
        <w:numPr>
          <w:ilvl w:val="0"/>
          <w:numId w:val="22"/>
        </w:numPr>
        <w:ind w:left="720"/>
        <w:contextualSpacing/>
        <w:jc w:val="both"/>
        <w:rPr>
          <w:lang w:val="en-US" w:eastAsia="en-US"/>
        </w:rPr>
      </w:pPr>
      <w:r w:rsidRPr="00B51494">
        <w:rPr>
          <w:lang w:val="en-US" w:eastAsia="en-US"/>
        </w:rPr>
        <w:t>Për zbatimin e këtij vendimi do të kujdesen</w:t>
      </w:r>
      <w:r w:rsidR="00407301">
        <w:rPr>
          <w:lang w:val="en-US" w:eastAsia="en-US"/>
        </w:rPr>
        <w:t xml:space="preserve"> të gjithë</w:t>
      </w:r>
      <w:r w:rsidRPr="00B51494">
        <w:rPr>
          <w:lang w:val="en-US" w:eastAsia="en-US"/>
        </w:rPr>
        <w:t xml:space="preserve"> anëtarët e </w:t>
      </w:r>
      <w:r w:rsidR="00321477">
        <w:rPr>
          <w:lang w:val="en-US" w:eastAsia="en-US"/>
        </w:rPr>
        <w:t>K</w:t>
      </w:r>
      <w:r w:rsidR="00321477">
        <w:rPr>
          <w:lang w:eastAsia="en-US"/>
        </w:rPr>
        <w:t>ëshillit Organizues</w:t>
      </w:r>
      <w:r w:rsidRPr="00B51494">
        <w:rPr>
          <w:lang w:val="en-US" w:eastAsia="en-US"/>
        </w:rPr>
        <w:t>.</w:t>
      </w:r>
    </w:p>
    <w:p w:rsidR="008D3AFD" w:rsidRPr="001A09EB" w:rsidRDefault="008D3AFD" w:rsidP="008D3AFD">
      <w:pPr>
        <w:ind w:left="720"/>
        <w:contextualSpacing/>
        <w:jc w:val="both"/>
        <w:rPr>
          <w:lang w:val="en-US" w:eastAsia="en-US"/>
        </w:rPr>
      </w:pPr>
    </w:p>
    <w:p w:rsidR="00B51494" w:rsidRPr="00B51494" w:rsidRDefault="00B51494" w:rsidP="00321477">
      <w:pPr>
        <w:pStyle w:val="ListParagraph"/>
        <w:numPr>
          <w:ilvl w:val="0"/>
          <w:numId w:val="22"/>
        </w:numPr>
        <w:ind w:left="720"/>
        <w:jc w:val="both"/>
        <w:rPr>
          <w:rFonts w:eastAsia="Calibri"/>
          <w:lang w:eastAsia="en-US"/>
        </w:rPr>
      </w:pPr>
      <w:r w:rsidRPr="00B51494">
        <w:rPr>
          <w:rFonts w:eastAsia="Calibri"/>
          <w:lang w:eastAsia="en-US"/>
        </w:rPr>
        <w:t>Vendim</w:t>
      </w:r>
      <w:r w:rsidR="00321477">
        <w:rPr>
          <w:rFonts w:eastAsia="Calibri"/>
          <w:lang w:eastAsia="en-US"/>
        </w:rPr>
        <w:t>i</w:t>
      </w:r>
      <w:r w:rsidRPr="00B51494">
        <w:rPr>
          <w:rFonts w:eastAsia="Calibri"/>
          <w:lang w:eastAsia="en-US"/>
        </w:rPr>
        <w:t xml:space="preserve"> hyn në fuqi menjëherë</w:t>
      </w:r>
      <w:r w:rsidR="001A09EB">
        <w:rPr>
          <w:rFonts w:eastAsia="Calibri"/>
          <w:lang w:eastAsia="en-US"/>
        </w:rPr>
        <w:t xml:space="preserve"> pas në</w:t>
      </w:r>
      <w:r w:rsidR="00321477">
        <w:rPr>
          <w:rFonts w:eastAsia="Calibri"/>
          <w:lang w:eastAsia="en-US"/>
        </w:rPr>
        <w:t>nshkrimit</w:t>
      </w:r>
      <w:r w:rsidRPr="00B51494">
        <w:rPr>
          <w:rFonts w:eastAsia="Calibri"/>
          <w:lang w:eastAsia="en-US"/>
        </w:rPr>
        <w:t>.</w:t>
      </w:r>
    </w:p>
    <w:p w:rsidR="00781CEF" w:rsidRDefault="00781CEF" w:rsidP="00B51494">
      <w:pPr>
        <w:jc w:val="both"/>
        <w:rPr>
          <w:b/>
          <w:i/>
          <w:lang w:eastAsia="en-US"/>
        </w:rPr>
      </w:pPr>
    </w:p>
    <w:p w:rsidR="00B51494" w:rsidRPr="00B51494" w:rsidRDefault="00B51494" w:rsidP="00B51494">
      <w:pPr>
        <w:jc w:val="both"/>
        <w:rPr>
          <w:b/>
          <w:i/>
          <w:lang w:eastAsia="en-US"/>
        </w:rPr>
      </w:pPr>
      <w:r w:rsidRPr="00B51494">
        <w:rPr>
          <w:b/>
          <w:i/>
          <w:lang w:eastAsia="en-US"/>
        </w:rPr>
        <w:t xml:space="preserve">Me vendim të njoftohen: </w:t>
      </w:r>
    </w:p>
    <w:p w:rsidR="00B51494" w:rsidRPr="00B51494" w:rsidRDefault="00B51494" w:rsidP="00407301">
      <w:pPr>
        <w:numPr>
          <w:ilvl w:val="0"/>
          <w:numId w:val="19"/>
        </w:numPr>
        <w:spacing w:after="200"/>
        <w:contextualSpacing/>
        <w:jc w:val="both"/>
        <w:rPr>
          <w:b/>
          <w:i/>
          <w:lang w:eastAsia="en-US"/>
        </w:rPr>
      </w:pPr>
      <w:r w:rsidRPr="00B51494">
        <w:rPr>
          <w:b/>
          <w:i/>
          <w:lang w:eastAsia="en-US"/>
        </w:rPr>
        <w:t>Anëtarët e K</w:t>
      </w:r>
      <w:r w:rsidR="005362DA" w:rsidRPr="009C7509">
        <w:rPr>
          <w:b/>
          <w:i/>
          <w:lang w:eastAsia="en-US"/>
        </w:rPr>
        <w:t>ëshillit</w:t>
      </w:r>
      <w:r w:rsidR="00321477">
        <w:rPr>
          <w:b/>
          <w:i/>
          <w:lang w:eastAsia="en-US"/>
        </w:rPr>
        <w:t xml:space="preserve"> Organizues</w:t>
      </w:r>
      <w:r w:rsidR="009C7509">
        <w:rPr>
          <w:b/>
          <w:i/>
          <w:lang w:eastAsia="en-US"/>
        </w:rPr>
        <w:t>,</w:t>
      </w:r>
    </w:p>
    <w:p w:rsidR="00B51494" w:rsidRPr="00B51494" w:rsidRDefault="00B51494" w:rsidP="00407301">
      <w:pPr>
        <w:numPr>
          <w:ilvl w:val="0"/>
          <w:numId w:val="19"/>
        </w:numPr>
        <w:spacing w:after="200"/>
        <w:contextualSpacing/>
        <w:jc w:val="both"/>
        <w:rPr>
          <w:b/>
          <w:i/>
          <w:lang w:eastAsia="en-US"/>
        </w:rPr>
      </w:pPr>
      <w:r w:rsidRPr="00B51494">
        <w:rPr>
          <w:b/>
          <w:i/>
          <w:lang w:eastAsia="en-US"/>
        </w:rPr>
        <w:t xml:space="preserve">Drejtoria për </w:t>
      </w:r>
      <w:r w:rsidR="001A09EB">
        <w:rPr>
          <w:b/>
          <w:i/>
          <w:lang w:eastAsia="en-US"/>
        </w:rPr>
        <w:t>Kultur</w:t>
      </w:r>
      <w:r w:rsidR="009017CD">
        <w:rPr>
          <w:b/>
          <w:i/>
          <w:lang w:eastAsia="en-US"/>
        </w:rPr>
        <w:t>ë</w:t>
      </w:r>
      <w:r w:rsidR="001A09EB">
        <w:rPr>
          <w:b/>
          <w:i/>
          <w:lang w:eastAsia="en-US"/>
        </w:rPr>
        <w:t>, Rini dhe Sport</w:t>
      </w:r>
      <w:r w:rsidRPr="00B51494">
        <w:rPr>
          <w:b/>
          <w:i/>
          <w:lang w:eastAsia="en-US"/>
        </w:rPr>
        <w:t>,</w:t>
      </w:r>
      <w:r w:rsidR="001A09EB">
        <w:rPr>
          <w:b/>
          <w:i/>
          <w:lang w:eastAsia="en-US"/>
        </w:rPr>
        <w:t xml:space="preserve"> dhe</w:t>
      </w:r>
      <w:r w:rsidR="00E6001E">
        <w:rPr>
          <w:b/>
          <w:i/>
          <w:lang w:eastAsia="en-US"/>
        </w:rPr>
        <w:t xml:space="preserve">                                     </w:t>
      </w:r>
      <w:r w:rsidR="00407301">
        <w:rPr>
          <w:b/>
          <w:i/>
          <w:lang w:eastAsia="en-US"/>
        </w:rPr>
        <w:t xml:space="preserve">         </w:t>
      </w:r>
      <w:r w:rsidR="00E6001E">
        <w:rPr>
          <w:b/>
          <w:lang w:eastAsia="en-US"/>
        </w:rPr>
        <w:t>Smajl Latifi</w:t>
      </w:r>
    </w:p>
    <w:p w:rsidR="00E6001E" w:rsidRPr="00E6001E" w:rsidRDefault="00B51494" w:rsidP="00407301">
      <w:pPr>
        <w:numPr>
          <w:ilvl w:val="0"/>
          <w:numId w:val="19"/>
        </w:numPr>
        <w:spacing w:after="200"/>
        <w:contextualSpacing/>
        <w:jc w:val="both"/>
        <w:rPr>
          <w:b/>
          <w:i/>
          <w:lang w:eastAsia="en-US"/>
        </w:rPr>
      </w:pPr>
      <w:r w:rsidRPr="00B51494">
        <w:rPr>
          <w:b/>
          <w:i/>
          <w:lang w:eastAsia="en-US"/>
        </w:rPr>
        <w:t xml:space="preserve">Arkivi.           </w:t>
      </w:r>
      <w:r w:rsidR="00E6001E">
        <w:rPr>
          <w:b/>
          <w:lang w:eastAsia="en-US"/>
        </w:rPr>
        <w:t xml:space="preserve">                                                                             </w:t>
      </w:r>
      <w:r w:rsidR="00407301">
        <w:rPr>
          <w:b/>
          <w:lang w:eastAsia="en-US"/>
        </w:rPr>
        <w:t xml:space="preserve">          </w:t>
      </w:r>
      <w:r w:rsidR="00E6001E">
        <w:rPr>
          <w:b/>
          <w:lang w:eastAsia="en-US"/>
        </w:rPr>
        <w:t xml:space="preserve"> ________________</w:t>
      </w:r>
    </w:p>
    <w:p w:rsidR="00B72827" w:rsidRPr="00C57168" w:rsidRDefault="00B51494" w:rsidP="00C57168">
      <w:pPr>
        <w:spacing w:after="200" w:line="276" w:lineRule="auto"/>
        <w:ind w:left="360"/>
        <w:contextualSpacing/>
        <w:jc w:val="both"/>
        <w:rPr>
          <w:b/>
          <w:i/>
          <w:lang w:eastAsia="en-US"/>
        </w:rPr>
      </w:pPr>
      <w:r w:rsidRPr="00B51494">
        <w:rPr>
          <w:b/>
          <w:i/>
          <w:lang w:eastAsia="en-US"/>
        </w:rPr>
        <w:t xml:space="preserve">                                                                                  </w:t>
      </w:r>
      <w:r w:rsidR="00E6001E">
        <w:rPr>
          <w:b/>
          <w:lang w:eastAsia="en-US"/>
        </w:rPr>
        <w:t xml:space="preserve">                        </w:t>
      </w:r>
      <w:r w:rsidR="00407301">
        <w:rPr>
          <w:b/>
          <w:lang w:eastAsia="en-US"/>
        </w:rPr>
        <w:t xml:space="preserve">          </w:t>
      </w:r>
      <w:r w:rsidR="00E6001E">
        <w:rPr>
          <w:b/>
          <w:lang w:eastAsia="en-US"/>
        </w:rPr>
        <w:t>Kryetar i Komunës</w:t>
      </w:r>
      <w:r w:rsidRPr="00B51494">
        <w:rPr>
          <w:b/>
          <w:i/>
          <w:lang w:eastAsia="en-US"/>
        </w:rPr>
        <w:t xml:space="preserve">                                                                                                               </w:t>
      </w:r>
      <w:r w:rsidRPr="00B51494">
        <w:rPr>
          <w:b/>
          <w:i/>
          <w:sz w:val="28"/>
          <w:szCs w:val="28"/>
          <w:lang w:eastAsia="en-US"/>
        </w:rPr>
        <w:t xml:space="preserve">                                                                      </w:t>
      </w:r>
      <w:r w:rsidRPr="00B51494">
        <w:rPr>
          <w:b/>
          <w:lang w:eastAsia="en-US"/>
        </w:rPr>
        <w:t xml:space="preserve">                                                                                                               </w:t>
      </w:r>
      <w:r w:rsidR="00E6001E">
        <w:rPr>
          <w:b/>
          <w:lang w:eastAsia="en-US"/>
        </w:rPr>
        <w:t xml:space="preserve">              </w:t>
      </w:r>
      <w:r w:rsidRPr="00B51494">
        <w:rPr>
          <w:b/>
          <w:lang w:eastAsia="en-US"/>
        </w:rPr>
        <w:t xml:space="preserve">                                                                           </w:t>
      </w:r>
      <w:r w:rsidR="00C57168">
        <w:rPr>
          <w:b/>
          <w:lang w:eastAsia="en-US"/>
        </w:rPr>
        <w:t xml:space="preserve">                               </w:t>
      </w:r>
    </w:p>
    <w:sectPr w:rsidR="00B72827" w:rsidRPr="00C57168" w:rsidSect="006D1257">
      <w:pgSz w:w="11906" w:h="16838"/>
      <w:pgMar w:top="1260" w:right="1106" w:bottom="8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53" w:rsidRDefault="00F22253" w:rsidP="00217EE6">
      <w:r>
        <w:separator/>
      </w:r>
    </w:p>
  </w:endnote>
  <w:endnote w:type="continuationSeparator" w:id="0">
    <w:p w:rsidR="00F22253" w:rsidRDefault="00F22253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53" w:rsidRDefault="00F22253" w:rsidP="00217EE6">
      <w:r>
        <w:separator/>
      </w:r>
    </w:p>
  </w:footnote>
  <w:footnote w:type="continuationSeparator" w:id="0">
    <w:p w:rsidR="00F22253" w:rsidRDefault="00F22253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4C9"/>
    <w:multiLevelType w:val="multilevel"/>
    <w:tmpl w:val="FEA46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B6127"/>
    <w:multiLevelType w:val="hybridMultilevel"/>
    <w:tmpl w:val="B6764CDE"/>
    <w:lvl w:ilvl="0" w:tplc="4E708838">
      <w:start w:val="2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7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F685C"/>
    <w:multiLevelType w:val="multilevel"/>
    <w:tmpl w:val="CF36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 w15:restartNumberingAfterBreak="0">
    <w:nsid w:val="325C3D62"/>
    <w:multiLevelType w:val="hybridMultilevel"/>
    <w:tmpl w:val="4A0C04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95A7F3D"/>
    <w:multiLevelType w:val="hybridMultilevel"/>
    <w:tmpl w:val="13727FB6"/>
    <w:lvl w:ilvl="0" w:tplc="021C31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3D27"/>
    <w:multiLevelType w:val="multilevel"/>
    <w:tmpl w:val="310027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isLgl/>
      <w:lvlText w:val="%1.%2"/>
      <w:lvlJc w:val="left"/>
      <w:pPr>
        <w:ind w:left="21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  <w:b/>
      </w:rPr>
    </w:lvl>
  </w:abstractNum>
  <w:abstractNum w:abstractNumId="19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7A5"/>
    <w:multiLevelType w:val="hybridMultilevel"/>
    <w:tmpl w:val="0BE47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1664CF"/>
    <w:multiLevelType w:val="hybridMultilevel"/>
    <w:tmpl w:val="8EF02FF2"/>
    <w:lvl w:ilvl="0" w:tplc="6BD0A04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A381532"/>
    <w:multiLevelType w:val="hybridMultilevel"/>
    <w:tmpl w:val="BCBE5240"/>
    <w:lvl w:ilvl="0" w:tplc="021C31E2">
      <w:start w:val="4"/>
      <w:numFmt w:val="decimal"/>
      <w:lvlText w:val="%1."/>
      <w:lvlJc w:val="left"/>
      <w:pPr>
        <w:ind w:left="270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6"/>
  </w:num>
  <w:num w:numId="5">
    <w:abstractNumId w:val="21"/>
  </w:num>
  <w:num w:numId="6">
    <w:abstractNumId w:val="4"/>
  </w:num>
  <w:num w:numId="7">
    <w:abstractNumId w:val="7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22"/>
  </w:num>
  <w:num w:numId="14">
    <w:abstractNumId w:val="1"/>
  </w:num>
  <w:num w:numId="15">
    <w:abstractNumId w:val="20"/>
  </w:num>
  <w:num w:numId="16">
    <w:abstractNumId w:val="3"/>
  </w:num>
  <w:num w:numId="17">
    <w:abstractNumId w:val="6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10"/>
  </w:num>
  <w:num w:numId="23">
    <w:abstractNumId w:val="23"/>
  </w:num>
  <w:num w:numId="24">
    <w:abstractNumId w:val="18"/>
  </w:num>
  <w:num w:numId="25">
    <w:abstractNumId w:val="25"/>
  </w:num>
  <w:num w:numId="26">
    <w:abstractNumId w:val="9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64C8"/>
    <w:rsid w:val="000203BF"/>
    <w:rsid w:val="000210E2"/>
    <w:rsid w:val="00024DC4"/>
    <w:rsid w:val="00025050"/>
    <w:rsid w:val="00025F5B"/>
    <w:rsid w:val="00027A64"/>
    <w:rsid w:val="00027AB7"/>
    <w:rsid w:val="000301BC"/>
    <w:rsid w:val="00030607"/>
    <w:rsid w:val="000308D6"/>
    <w:rsid w:val="00031AB5"/>
    <w:rsid w:val="00032630"/>
    <w:rsid w:val="00032E3B"/>
    <w:rsid w:val="00034AAD"/>
    <w:rsid w:val="00034B88"/>
    <w:rsid w:val="00035B75"/>
    <w:rsid w:val="00036A57"/>
    <w:rsid w:val="000400B0"/>
    <w:rsid w:val="000406E9"/>
    <w:rsid w:val="0004096A"/>
    <w:rsid w:val="00041871"/>
    <w:rsid w:val="00045603"/>
    <w:rsid w:val="0004568F"/>
    <w:rsid w:val="000465EB"/>
    <w:rsid w:val="000535FD"/>
    <w:rsid w:val="00053753"/>
    <w:rsid w:val="00054160"/>
    <w:rsid w:val="00055138"/>
    <w:rsid w:val="00057D21"/>
    <w:rsid w:val="00061DDC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18A"/>
    <w:rsid w:val="000B7B95"/>
    <w:rsid w:val="000C127C"/>
    <w:rsid w:val="000C1B5F"/>
    <w:rsid w:val="000C3093"/>
    <w:rsid w:val="000C4554"/>
    <w:rsid w:val="000C5627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11239"/>
    <w:rsid w:val="00121A69"/>
    <w:rsid w:val="001229F2"/>
    <w:rsid w:val="00123F57"/>
    <w:rsid w:val="0013557D"/>
    <w:rsid w:val="00151625"/>
    <w:rsid w:val="00153FCB"/>
    <w:rsid w:val="00154170"/>
    <w:rsid w:val="00155ED2"/>
    <w:rsid w:val="00156E94"/>
    <w:rsid w:val="00160B1F"/>
    <w:rsid w:val="001626C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61E4"/>
    <w:rsid w:val="001A09EB"/>
    <w:rsid w:val="001A4F1D"/>
    <w:rsid w:val="001A6717"/>
    <w:rsid w:val="001B2F54"/>
    <w:rsid w:val="001B5281"/>
    <w:rsid w:val="001B73CB"/>
    <w:rsid w:val="001C2CFB"/>
    <w:rsid w:val="001C462B"/>
    <w:rsid w:val="001C6653"/>
    <w:rsid w:val="001D1897"/>
    <w:rsid w:val="001D34AE"/>
    <w:rsid w:val="001D3531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6DE8"/>
    <w:rsid w:val="001F7081"/>
    <w:rsid w:val="002012D7"/>
    <w:rsid w:val="00203148"/>
    <w:rsid w:val="00204767"/>
    <w:rsid w:val="00206039"/>
    <w:rsid w:val="002061B9"/>
    <w:rsid w:val="0020738B"/>
    <w:rsid w:val="002075F1"/>
    <w:rsid w:val="0021070B"/>
    <w:rsid w:val="00210ADE"/>
    <w:rsid w:val="002122EB"/>
    <w:rsid w:val="0021319C"/>
    <w:rsid w:val="00217142"/>
    <w:rsid w:val="00217A49"/>
    <w:rsid w:val="00217EE6"/>
    <w:rsid w:val="00217FA7"/>
    <w:rsid w:val="002230B6"/>
    <w:rsid w:val="00224F1B"/>
    <w:rsid w:val="002256FB"/>
    <w:rsid w:val="00230CA3"/>
    <w:rsid w:val="00231463"/>
    <w:rsid w:val="0023180C"/>
    <w:rsid w:val="00235259"/>
    <w:rsid w:val="0024065C"/>
    <w:rsid w:val="002540E4"/>
    <w:rsid w:val="0025483D"/>
    <w:rsid w:val="00254A94"/>
    <w:rsid w:val="00257CA2"/>
    <w:rsid w:val="00260CD3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B284C"/>
    <w:rsid w:val="002B4022"/>
    <w:rsid w:val="002B4E1F"/>
    <w:rsid w:val="002B64E3"/>
    <w:rsid w:val="002D0573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162D5"/>
    <w:rsid w:val="003207A4"/>
    <w:rsid w:val="00320C06"/>
    <w:rsid w:val="00320E66"/>
    <w:rsid w:val="00321290"/>
    <w:rsid w:val="00321477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42CC1"/>
    <w:rsid w:val="003437D5"/>
    <w:rsid w:val="00353E6D"/>
    <w:rsid w:val="00353F01"/>
    <w:rsid w:val="00353F88"/>
    <w:rsid w:val="0035424B"/>
    <w:rsid w:val="0035441B"/>
    <w:rsid w:val="00354D72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4334"/>
    <w:rsid w:val="00386BF1"/>
    <w:rsid w:val="00390C9D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07301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33F4"/>
    <w:rsid w:val="004645EC"/>
    <w:rsid w:val="00470D1A"/>
    <w:rsid w:val="0047469F"/>
    <w:rsid w:val="004746C2"/>
    <w:rsid w:val="004756B3"/>
    <w:rsid w:val="00476186"/>
    <w:rsid w:val="00476B73"/>
    <w:rsid w:val="0047766B"/>
    <w:rsid w:val="00477FA6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249"/>
    <w:rsid w:val="004A3F67"/>
    <w:rsid w:val="004A5633"/>
    <w:rsid w:val="004A5950"/>
    <w:rsid w:val="004A615C"/>
    <w:rsid w:val="004A6F17"/>
    <w:rsid w:val="004A74F0"/>
    <w:rsid w:val="004B32C2"/>
    <w:rsid w:val="004B6A76"/>
    <w:rsid w:val="004C0A4E"/>
    <w:rsid w:val="004C54BB"/>
    <w:rsid w:val="004C5686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FC9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62DA"/>
    <w:rsid w:val="00537598"/>
    <w:rsid w:val="005376C5"/>
    <w:rsid w:val="00542669"/>
    <w:rsid w:val="00542B2C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4591"/>
    <w:rsid w:val="0057668A"/>
    <w:rsid w:val="00581B66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D13"/>
    <w:rsid w:val="005B02AB"/>
    <w:rsid w:val="005B40FB"/>
    <w:rsid w:val="005B685B"/>
    <w:rsid w:val="005B7B6F"/>
    <w:rsid w:val="005C3EDC"/>
    <w:rsid w:val="005C531B"/>
    <w:rsid w:val="005C592E"/>
    <w:rsid w:val="005C6594"/>
    <w:rsid w:val="005C7214"/>
    <w:rsid w:val="005C7E6C"/>
    <w:rsid w:val="005D0A08"/>
    <w:rsid w:val="005D2260"/>
    <w:rsid w:val="005D5053"/>
    <w:rsid w:val="005D5CF1"/>
    <w:rsid w:val="005E7180"/>
    <w:rsid w:val="005F3447"/>
    <w:rsid w:val="005F3ADE"/>
    <w:rsid w:val="005F40A1"/>
    <w:rsid w:val="00600CEB"/>
    <w:rsid w:val="00600E08"/>
    <w:rsid w:val="00601EE8"/>
    <w:rsid w:val="006025CA"/>
    <w:rsid w:val="006027DD"/>
    <w:rsid w:val="00605925"/>
    <w:rsid w:val="00607D3C"/>
    <w:rsid w:val="00614BF1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C6F95"/>
    <w:rsid w:val="006D07C9"/>
    <w:rsid w:val="006D1257"/>
    <w:rsid w:val="006D240B"/>
    <w:rsid w:val="006D51B6"/>
    <w:rsid w:val="006D5F46"/>
    <w:rsid w:val="006D734C"/>
    <w:rsid w:val="006E074B"/>
    <w:rsid w:val="006E0A7E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53BA"/>
    <w:rsid w:val="00756C36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7798A"/>
    <w:rsid w:val="00780F2E"/>
    <w:rsid w:val="00781CEF"/>
    <w:rsid w:val="0078292D"/>
    <w:rsid w:val="00784476"/>
    <w:rsid w:val="007846D9"/>
    <w:rsid w:val="00785B09"/>
    <w:rsid w:val="00787471"/>
    <w:rsid w:val="00792D6A"/>
    <w:rsid w:val="007A06A2"/>
    <w:rsid w:val="007A2B0A"/>
    <w:rsid w:val="007A3BDE"/>
    <w:rsid w:val="007A78FB"/>
    <w:rsid w:val="007A7D92"/>
    <w:rsid w:val="007B1723"/>
    <w:rsid w:val="007C095D"/>
    <w:rsid w:val="007C1191"/>
    <w:rsid w:val="007C1ECD"/>
    <w:rsid w:val="007C3B2D"/>
    <w:rsid w:val="007C41B1"/>
    <w:rsid w:val="007C70FF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4C49"/>
    <w:rsid w:val="00845035"/>
    <w:rsid w:val="00845645"/>
    <w:rsid w:val="00845B8A"/>
    <w:rsid w:val="00845DA7"/>
    <w:rsid w:val="00846333"/>
    <w:rsid w:val="008467E4"/>
    <w:rsid w:val="00850CF4"/>
    <w:rsid w:val="00852F84"/>
    <w:rsid w:val="00863408"/>
    <w:rsid w:val="00871718"/>
    <w:rsid w:val="00872BFA"/>
    <w:rsid w:val="00876649"/>
    <w:rsid w:val="0088174C"/>
    <w:rsid w:val="00887BED"/>
    <w:rsid w:val="00887FAA"/>
    <w:rsid w:val="00892F59"/>
    <w:rsid w:val="00893FB6"/>
    <w:rsid w:val="00896B90"/>
    <w:rsid w:val="008A129C"/>
    <w:rsid w:val="008A4C98"/>
    <w:rsid w:val="008A55AC"/>
    <w:rsid w:val="008B0666"/>
    <w:rsid w:val="008B2C0A"/>
    <w:rsid w:val="008B540E"/>
    <w:rsid w:val="008C0C07"/>
    <w:rsid w:val="008C7B6E"/>
    <w:rsid w:val="008D01B7"/>
    <w:rsid w:val="008D3AFD"/>
    <w:rsid w:val="008D5E0C"/>
    <w:rsid w:val="008E540F"/>
    <w:rsid w:val="008E6A01"/>
    <w:rsid w:val="008F0342"/>
    <w:rsid w:val="008F4F65"/>
    <w:rsid w:val="008F6C51"/>
    <w:rsid w:val="009011AB"/>
    <w:rsid w:val="009013C9"/>
    <w:rsid w:val="009017CD"/>
    <w:rsid w:val="009021EB"/>
    <w:rsid w:val="0090310A"/>
    <w:rsid w:val="00904015"/>
    <w:rsid w:val="009052A4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7A21"/>
    <w:rsid w:val="00942CA6"/>
    <w:rsid w:val="00943F9A"/>
    <w:rsid w:val="009447E3"/>
    <w:rsid w:val="00945B01"/>
    <w:rsid w:val="00953B88"/>
    <w:rsid w:val="0095492D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6B5F"/>
    <w:rsid w:val="009C7509"/>
    <w:rsid w:val="009D1E4C"/>
    <w:rsid w:val="009D7658"/>
    <w:rsid w:val="009E075C"/>
    <w:rsid w:val="009E542D"/>
    <w:rsid w:val="009F1469"/>
    <w:rsid w:val="009F50B8"/>
    <w:rsid w:val="009F73FA"/>
    <w:rsid w:val="00A0080D"/>
    <w:rsid w:val="00A017D9"/>
    <w:rsid w:val="00A03A07"/>
    <w:rsid w:val="00A066C3"/>
    <w:rsid w:val="00A06905"/>
    <w:rsid w:val="00A12344"/>
    <w:rsid w:val="00A13F0F"/>
    <w:rsid w:val="00A16349"/>
    <w:rsid w:val="00A2292B"/>
    <w:rsid w:val="00A26CD4"/>
    <w:rsid w:val="00A31CE9"/>
    <w:rsid w:val="00A31D80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4AED"/>
    <w:rsid w:val="00A6535E"/>
    <w:rsid w:val="00A6571F"/>
    <w:rsid w:val="00A72B31"/>
    <w:rsid w:val="00A76F8C"/>
    <w:rsid w:val="00A814F5"/>
    <w:rsid w:val="00A82F8C"/>
    <w:rsid w:val="00A8405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3C66"/>
    <w:rsid w:val="00AB3DF0"/>
    <w:rsid w:val="00AB485C"/>
    <w:rsid w:val="00AC1D4E"/>
    <w:rsid w:val="00AC3885"/>
    <w:rsid w:val="00AC3979"/>
    <w:rsid w:val="00AD01CC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C1E"/>
    <w:rsid w:val="00B42E22"/>
    <w:rsid w:val="00B433D1"/>
    <w:rsid w:val="00B4367B"/>
    <w:rsid w:val="00B44F28"/>
    <w:rsid w:val="00B46051"/>
    <w:rsid w:val="00B466D3"/>
    <w:rsid w:val="00B50BF4"/>
    <w:rsid w:val="00B50C20"/>
    <w:rsid w:val="00B51494"/>
    <w:rsid w:val="00B5380F"/>
    <w:rsid w:val="00B556E4"/>
    <w:rsid w:val="00B563DC"/>
    <w:rsid w:val="00B606FA"/>
    <w:rsid w:val="00B615EF"/>
    <w:rsid w:val="00B61895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68D1"/>
    <w:rsid w:val="00BA074F"/>
    <w:rsid w:val="00BA2AEB"/>
    <w:rsid w:val="00BA5FAB"/>
    <w:rsid w:val="00BB3AB1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4018A"/>
    <w:rsid w:val="00C40430"/>
    <w:rsid w:val="00C538C4"/>
    <w:rsid w:val="00C53D6A"/>
    <w:rsid w:val="00C5473D"/>
    <w:rsid w:val="00C57168"/>
    <w:rsid w:val="00C609FF"/>
    <w:rsid w:val="00C614FE"/>
    <w:rsid w:val="00C66071"/>
    <w:rsid w:val="00C67417"/>
    <w:rsid w:val="00C67685"/>
    <w:rsid w:val="00C72D58"/>
    <w:rsid w:val="00C75EC9"/>
    <w:rsid w:val="00C7694A"/>
    <w:rsid w:val="00C80FC3"/>
    <w:rsid w:val="00C8497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729D9"/>
    <w:rsid w:val="00D7372F"/>
    <w:rsid w:val="00D752B5"/>
    <w:rsid w:val="00D76627"/>
    <w:rsid w:val="00D80209"/>
    <w:rsid w:val="00D80936"/>
    <w:rsid w:val="00D81971"/>
    <w:rsid w:val="00D82CA7"/>
    <w:rsid w:val="00D845BE"/>
    <w:rsid w:val="00D85696"/>
    <w:rsid w:val="00D93F88"/>
    <w:rsid w:val="00D950F7"/>
    <w:rsid w:val="00D9716A"/>
    <w:rsid w:val="00DB2D3C"/>
    <w:rsid w:val="00DB3765"/>
    <w:rsid w:val="00DC24F3"/>
    <w:rsid w:val="00DC2855"/>
    <w:rsid w:val="00DC332B"/>
    <w:rsid w:val="00DC42C2"/>
    <w:rsid w:val="00DC493D"/>
    <w:rsid w:val="00DC6699"/>
    <w:rsid w:val="00DD0A6B"/>
    <w:rsid w:val="00DD108C"/>
    <w:rsid w:val="00DD10BD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30929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01E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30F"/>
    <w:rsid w:val="00ED093D"/>
    <w:rsid w:val="00ED4A08"/>
    <w:rsid w:val="00ED6C27"/>
    <w:rsid w:val="00ED78ED"/>
    <w:rsid w:val="00EE722D"/>
    <w:rsid w:val="00EE7BC6"/>
    <w:rsid w:val="00EE7F02"/>
    <w:rsid w:val="00EF3CBD"/>
    <w:rsid w:val="00EF4A73"/>
    <w:rsid w:val="00F037AE"/>
    <w:rsid w:val="00F04ED5"/>
    <w:rsid w:val="00F06CB2"/>
    <w:rsid w:val="00F07DED"/>
    <w:rsid w:val="00F106E6"/>
    <w:rsid w:val="00F12979"/>
    <w:rsid w:val="00F14BC4"/>
    <w:rsid w:val="00F17FF3"/>
    <w:rsid w:val="00F22253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6739"/>
    <w:rsid w:val="00F6682A"/>
    <w:rsid w:val="00F70069"/>
    <w:rsid w:val="00F71799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3226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9A1FD7-6F89-4DDB-A299-E309958A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6408-0791-42C3-900B-F97A5F21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5</cp:revision>
  <cp:lastPrinted>2023-06-06T12:42:00Z</cp:lastPrinted>
  <dcterms:created xsi:type="dcterms:W3CDTF">2023-06-06T11:19:00Z</dcterms:created>
  <dcterms:modified xsi:type="dcterms:W3CDTF">2023-06-06T12:47:00Z</dcterms:modified>
</cp:coreProperties>
</file>